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D028" w14:textId="2408D40E" w:rsidR="000A6777" w:rsidRPr="00891623" w:rsidRDefault="00574925" w:rsidP="000A6777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第</w:t>
      </w:r>
      <w:r w:rsidR="000A7E58"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</w:t>
      </w:r>
      <w:r w:rsidRPr="00891623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号</w:t>
      </w:r>
      <w:r w:rsidR="000A7E58"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</w:t>
      </w:r>
      <w:bookmarkStart w:id="0" w:name="_GoBack"/>
      <w:bookmarkEnd w:id="0"/>
      <w:r w:rsidR="000A7E58"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第</w:t>
      </w:r>
      <w:r w:rsidR="00C32D55" w:rsidRPr="002E5E4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７</w:t>
      </w:r>
      <w:r w:rsidR="000A7E58"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条関係</w:t>
      </w:r>
      <w:r w:rsidRPr="00891623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）</w:t>
      </w:r>
    </w:p>
    <w:p w14:paraId="7029D737" w14:textId="77777777" w:rsidR="000A6777" w:rsidRPr="00891623" w:rsidRDefault="000A6777" w:rsidP="000A6777">
      <w:pPr>
        <w:ind w:left="591" w:right="281" w:hanging="305"/>
        <w:jc w:val="righ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  <w:lang w:eastAsia="zh-CN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CN"/>
        </w:rPr>
        <w:t>年　　月　　日</w:t>
      </w:r>
    </w:p>
    <w:p w14:paraId="10325357" w14:textId="351C95B0" w:rsidR="000A6777" w:rsidRPr="00891623" w:rsidRDefault="0038344D" w:rsidP="000A6777">
      <w:pPr>
        <w:ind w:left="591" w:hanging="305"/>
        <w:rPr>
          <w:rFonts w:ascii="BIZ UD明朝 Medium" w:eastAsia="BIZ UD明朝 Medium" w:hAnsi="BIZ UD明朝 Medium" w:cs="Times New Roman"/>
          <w:strike/>
          <w:color w:val="000000" w:themeColor="text1"/>
          <w:sz w:val="24"/>
          <w:szCs w:val="24"/>
          <w:lang w:eastAsia="zh-TW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（宛先）</w:t>
      </w:r>
      <w:r w:rsidR="001D7A5B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港区</w:t>
      </w:r>
      <w:r w:rsidR="00A9462E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長</w:t>
      </w:r>
    </w:p>
    <w:p w14:paraId="6A317618" w14:textId="4FF587D6" w:rsidR="000D2862" w:rsidRPr="00891623" w:rsidRDefault="000D2862" w:rsidP="000D2862">
      <w:pPr>
        <w:ind w:left="591" w:right="281" w:hanging="305"/>
        <w:jc w:val="righ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申込者氏名</w:t>
      </w:r>
      <w:r w:rsidR="00D40396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＿＿＿＿＿＿＿＿＿＿＿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14:paraId="14D3E22E" w14:textId="77777777" w:rsidR="000A6777" w:rsidRPr="00891623" w:rsidRDefault="000A6777" w:rsidP="000A6777">
      <w:pPr>
        <w:ind w:left="591" w:right="281" w:hanging="305"/>
        <w:jc w:val="righ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  <w:lang w:eastAsia="zh-TW"/>
        </w:rPr>
      </w:pPr>
    </w:p>
    <w:p w14:paraId="1F98AB98" w14:textId="327BC440" w:rsidR="000A6777" w:rsidRPr="00891623" w:rsidRDefault="000A7E58" w:rsidP="000A6777">
      <w:pPr>
        <w:ind w:left="591" w:right="281" w:hanging="305"/>
        <w:jc w:val="righ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申込者氏名</w:t>
      </w:r>
      <w:r w:rsidR="00D40396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＿＿＿＿＿＿＿＿＿＿＿</w:t>
      </w:r>
      <w:r w:rsidR="000A6777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0FC8E71D" w14:textId="51249D72" w:rsidR="007D359B" w:rsidRPr="00891623" w:rsidRDefault="007D359B" w:rsidP="000A6777">
      <w:pPr>
        <w:jc w:val="center"/>
        <w:rPr>
          <w:rFonts w:ascii="BIZ UD明朝 Medium" w:eastAsia="BIZ UD明朝 Medium" w:hAnsi="BIZ UD明朝 Medium" w:cs="Times New Roman"/>
          <w:color w:val="000000" w:themeColor="text1"/>
          <w:sz w:val="32"/>
          <w:szCs w:val="24"/>
        </w:rPr>
      </w:pPr>
    </w:p>
    <w:p w14:paraId="59E17E2F" w14:textId="70EEAF53" w:rsidR="000A6777" w:rsidRPr="00891623" w:rsidRDefault="000A6777" w:rsidP="000A6777">
      <w:pPr>
        <w:jc w:val="center"/>
        <w:rPr>
          <w:rFonts w:ascii="BIZ UD明朝 Medium" w:eastAsia="BIZ UD明朝 Medium" w:hAnsi="BIZ UD明朝 Medium" w:cs="Times New Roman"/>
          <w:color w:val="000000" w:themeColor="text1"/>
          <w:sz w:val="32"/>
          <w:szCs w:val="24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32"/>
          <w:szCs w:val="24"/>
        </w:rPr>
        <w:t>里親に対するレスパイト・ケア利用申込書</w:t>
      </w:r>
    </w:p>
    <w:p w14:paraId="3AB2A4B2" w14:textId="77777777" w:rsidR="000A6777" w:rsidRPr="00891623" w:rsidRDefault="000A6777" w:rsidP="000A6777">
      <w:pPr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Y="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6"/>
        <w:gridCol w:w="8217"/>
      </w:tblGrid>
      <w:tr w:rsidR="00A92B46" w:rsidRPr="00891623" w14:paraId="74330EC3" w14:textId="77777777" w:rsidTr="00A92B46">
        <w:trPr>
          <w:trHeight w:val="927"/>
        </w:trPr>
        <w:tc>
          <w:tcPr>
            <w:tcW w:w="1276" w:type="dxa"/>
            <w:vAlign w:val="center"/>
          </w:tcPr>
          <w:p w14:paraId="4395105A" w14:textId="77777777" w:rsidR="00A92B46" w:rsidRPr="00891623" w:rsidRDefault="00A92B46" w:rsidP="00A92B46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住  所</w:t>
            </w:r>
          </w:p>
        </w:tc>
        <w:tc>
          <w:tcPr>
            <w:tcW w:w="8217" w:type="dxa"/>
          </w:tcPr>
          <w:p w14:paraId="48A118AC" w14:textId="77777777" w:rsidR="00A92B46" w:rsidRPr="00891623" w:rsidRDefault="00A92B46" w:rsidP="00A92B46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郵便番号</w:t>
            </w:r>
          </w:p>
          <w:p w14:paraId="673C5F5D" w14:textId="77777777" w:rsidR="00A92B46" w:rsidRPr="00891623" w:rsidRDefault="00A92B46" w:rsidP="00A92B46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  <w:p w14:paraId="12236DAC" w14:textId="77777777" w:rsidR="00A92B46" w:rsidRPr="00891623" w:rsidRDefault="00A92B46" w:rsidP="00A92B46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A92B46" w:rsidRPr="00891623" w14:paraId="7212FECA" w14:textId="77777777" w:rsidTr="00A92B46">
        <w:trPr>
          <w:trHeight w:val="575"/>
        </w:trPr>
        <w:tc>
          <w:tcPr>
            <w:tcW w:w="1276" w:type="dxa"/>
            <w:vAlign w:val="center"/>
          </w:tcPr>
          <w:p w14:paraId="65CA4048" w14:textId="77777777" w:rsidR="00A92B46" w:rsidRPr="00891623" w:rsidRDefault="00A92B46" w:rsidP="00A92B46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8217" w:type="dxa"/>
            <w:vAlign w:val="center"/>
          </w:tcPr>
          <w:p w14:paraId="1B10E44C" w14:textId="77777777" w:rsidR="00A92B46" w:rsidRPr="00891623" w:rsidRDefault="00A92B46" w:rsidP="00A92B46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（　　　）　　　－　　　　　　　　　　</w:t>
            </w:r>
          </w:p>
        </w:tc>
      </w:tr>
      <w:tr w:rsidR="00A92B46" w:rsidRPr="00891623" w14:paraId="199FC199" w14:textId="77777777" w:rsidTr="00A92B46">
        <w:trPr>
          <w:trHeight w:val="555"/>
        </w:trPr>
        <w:tc>
          <w:tcPr>
            <w:tcW w:w="1276" w:type="dxa"/>
            <w:vAlign w:val="center"/>
          </w:tcPr>
          <w:p w14:paraId="5DC57AA6" w14:textId="77777777" w:rsidR="00A92B46" w:rsidRPr="00891623" w:rsidRDefault="00A92B46" w:rsidP="00A92B46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緊  急</w:t>
            </w:r>
          </w:p>
          <w:p w14:paraId="7BFF2877" w14:textId="77777777" w:rsidR="00A92B46" w:rsidRPr="00891623" w:rsidRDefault="00A92B46" w:rsidP="00A92B46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17" w:type="dxa"/>
          </w:tcPr>
          <w:p w14:paraId="06C0483B" w14:textId="77777777" w:rsidR="00A92B46" w:rsidRPr="00891623" w:rsidRDefault="00A92B46" w:rsidP="00A92B46">
            <w:pPr>
              <w:spacing w:beforeLines="50" w:before="180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  <w:lang w:eastAsia="zh-TW"/>
              </w:rPr>
              <w:t>電話番号（　　　　）　　　－</w:t>
            </w:r>
          </w:p>
        </w:tc>
      </w:tr>
      <w:tr w:rsidR="00A92B46" w:rsidRPr="00891623" w14:paraId="028A29E6" w14:textId="77777777" w:rsidTr="00805A82">
        <w:trPr>
          <w:trHeight w:val="1413"/>
        </w:trPr>
        <w:tc>
          <w:tcPr>
            <w:tcW w:w="1276" w:type="dxa"/>
            <w:vAlign w:val="center"/>
          </w:tcPr>
          <w:p w14:paraId="20D2CCF9" w14:textId="77777777" w:rsidR="00A92B46" w:rsidRPr="00891623" w:rsidRDefault="00A92B46" w:rsidP="00A92B46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利用する理   由</w:t>
            </w:r>
          </w:p>
        </w:tc>
        <w:tc>
          <w:tcPr>
            <w:tcW w:w="8217" w:type="dxa"/>
            <w:vAlign w:val="center"/>
          </w:tcPr>
          <w:p w14:paraId="520E1D62" w14:textId="77777777" w:rsidR="00A92B46" w:rsidRPr="00891623" w:rsidRDefault="00A92B46" w:rsidP="00A92B46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A92B46" w:rsidRPr="00891623" w14:paraId="7710A2CE" w14:textId="77777777" w:rsidTr="00A92B46">
        <w:trPr>
          <w:trHeight w:val="1791"/>
        </w:trPr>
        <w:tc>
          <w:tcPr>
            <w:tcW w:w="1276" w:type="dxa"/>
            <w:vAlign w:val="center"/>
          </w:tcPr>
          <w:p w14:paraId="0976023F" w14:textId="77777777" w:rsidR="00A92B46" w:rsidRPr="00891623" w:rsidRDefault="00A92B46" w:rsidP="00A92B46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利  用</w:t>
            </w:r>
          </w:p>
          <w:p w14:paraId="0F40EC61" w14:textId="77777777" w:rsidR="00A92B46" w:rsidRPr="00891623" w:rsidRDefault="00A92B46" w:rsidP="00A92B46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希望日</w:t>
            </w:r>
          </w:p>
        </w:tc>
        <w:tc>
          <w:tcPr>
            <w:tcW w:w="8217" w:type="dxa"/>
            <w:vAlign w:val="center"/>
          </w:tcPr>
          <w:p w14:paraId="48B90644" w14:textId="77777777" w:rsidR="00A92B46" w:rsidRPr="00AD52EC" w:rsidRDefault="00A92B46" w:rsidP="00A92B46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AD52EC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（第１希望）</w:t>
            </w:r>
          </w:p>
          <w:p w14:paraId="7D3242C4" w14:textId="77777777" w:rsidR="00A92B46" w:rsidRPr="00AD52EC" w:rsidRDefault="00A92B46" w:rsidP="00A92B46">
            <w:pPr>
              <w:ind w:firstLineChars="200" w:firstLine="480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AD52EC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AD52EC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年　 月　 日（　）午前・午後～　 月 　日（　）午前・午後</w:t>
            </w:r>
          </w:p>
          <w:p w14:paraId="0C385C7B" w14:textId="77777777" w:rsidR="00A92B46" w:rsidRPr="00AD52EC" w:rsidRDefault="00A92B46" w:rsidP="00A92B46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AD52EC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（第２希望）</w:t>
            </w:r>
          </w:p>
          <w:p w14:paraId="69409726" w14:textId="77777777" w:rsidR="00A92B46" w:rsidRPr="00AD52EC" w:rsidRDefault="00A92B46" w:rsidP="00A92B46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AD52EC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 xml:space="preserve">　　   年　 月　 日（　）午前・午後～　 月 　日（　）午前・午後</w:t>
            </w:r>
          </w:p>
          <w:p w14:paraId="6DF37D0B" w14:textId="77777777" w:rsidR="00A92B46" w:rsidRPr="00AD52EC" w:rsidRDefault="00A92B46" w:rsidP="00A92B46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AD52EC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（第３希望）</w:t>
            </w:r>
          </w:p>
          <w:p w14:paraId="311112F2" w14:textId="77777777" w:rsidR="00A92B46" w:rsidRPr="00891623" w:rsidRDefault="00A92B46" w:rsidP="00A92B46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AD52EC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 xml:space="preserve">　　   年　 月　 日（　）午前・午後～　 月 　日（　）午前・午後</w:t>
            </w:r>
          </w:p>
        </w:tc>
      </w:tr>
      <w:tr w:rsidR="00A92B46" w:rsidRPr="00891623" w14:paraId="439463E9" w14:textId="77777777" w:rsidTr="00805A82">
        <w:trPr>
          <w:trHeight w:val="1220"/>
        </w:trPr>
        <w:tc>
          <w:tcPr>
            <w:tcW w:w="1276" w:type="dxa"/>
            <w:vAlign w:val="center"/>
          </w:tcPr>
          <w:p w14:paraId="5442B152" w14:textId="1B4836C9" w:rsidR="00A92B46" w:rsidRPr="00891623" w:rsidRDefault="00A92B46" w:rsidP="00A92B46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受入先</w:t>
            </w:r>
          </w:p>
        </w:tc>
        <w:tc>
          <w:tcPr>
            <w:tcW w:w="8217" w:type="dxa"/>
          </w:tcPr>
          <w:p w14:paraId="1D9973A1" w14:textId="77777777" w:rsidR="00A92B46" w:rsidRDefault="00A92B46" w:rsidP="00805A8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IDFont+F2" w:eastAsia="CIDFont+F2" w:cs="CIDFont+F2"/>
                <w:kern w:val="0"/>
                <w:sz w:val="16"/>
                <w:szCs w:val="16"/>
              </w:rPr>
            </w:pPr>
            <w:r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※児童養護施設や乳児院は子供の状況を踏まえて、児童相談所長が必要と認める場合に限ります。</w:t>
            </w:r>
          </w:p>
          <w:p w14:paraId="22F59CFD" w14:textId="77777777" w:rsidR="00A92B46" w:rsidRPr="00A92B46" w:rsidRDefault="00A92B46" w:rsidP="00805A82">
            <w:pPr>
              <w:spacing w:line="20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  <w:u w:val="single"/>
              </w:rPr>
            </w:pPr>
            <w:r w:rsidRPr="00A92B46">
              <w:rPr>
                <w:rFonts w:ascii="CIDFont+F2" w:eastAsia="CIDFont+F2" w:cs="CIDFont+F2" w:hint="eastAsia"/>
                <w:kern w:val="0"/>
                <w:sz w:val="16"/>
                <w:szCs w:val="16"/>
                <w:u w:val="single"/>
              </w:rPr>
              <w:t>里親・ファミリーホームで希望する受入先がある場合に、里親名・ファミリーホーム名を記載して下さい。</w:t>
            </w:r>
          </w:p>
        </w:tc>
      </w:tr>
      <w:tr w:rsidR="00A92B46" w:rsidRPr="00891623" w14:paraId="4634DE25" w14:textId="77777777" w:rsidTr="00A92B46">
        <w:trPr>
          <w:trHeight w:val="389"/>
        </w:trPr>
        <w:tc>
          <w:tcPr>
            <w:tcW w:w="1276" w:type="dxa"/>
            <w:vAlign w:val="center"/>
          </w:tcPr>
          <w:p w14:paraId="2EC9BEDB" w14:textId="77777777" w:rsidR="00A92B46" w:rsidRPr="00891623" w:rsidRDefault="00A92B46" w:rsidP="00A92B46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児 童 数</w:t>
            </w:r>
          </w:p>
        </w:tc>
        <w:tc>
          <w:tcPr>
            <w:tcW w:w="8217" w:type="dxa"/>
            <w:vAlign w:val="center"/>
          </w:tcPr>
          <w:p w14:paraId="0CABAFE7" w14:textId="77777777" w:rsidR="00A92B46" w:rsidRPr="00891623" w:rsidRDefault="00A92B46" w:rsidP="00A92B46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  <w:u w:val="single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　　　　人</w:t>
            </w:r>
          </w:p>
          <w:p w14:paraId="3187EA50" w14:textId="77777777" w:rsidR="00A92B46" w:rsidRPr="00891623" w:rsidRDefault="00A92B46" w:rsidP="00A92B46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※各児童「児童の状況」を添付すること。</w:t>
            </w:r>
          </w:p>
        </w:tc>
      </w:tr>
    </w:tbl>
    <w:p w14:paraId="2CDCCEB5" w14:textId="2D24C17D" w:rsidR="00A92B46" w:rsidRPr="00891623" w:rsidRDefault="001D7A5B" w:rsidP="00A92B46">
      <w:pPr>
        <w:spacing w:afterLines="50" w:after="180"/>
        <w:ind w:firstLine="284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港区</w:t>
      </w:r>
      <w:r w:rsidR="000A6777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里親</w:t>
      </w:r>
      <w:r w:rsidR="00AD52EC" w:rsidRPr="008965EC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及びファミリーホーム養育者</w:t>
      </w:r>
      <w:r w:rsidR="000A6777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に対するレスパイト・ケア事業実施要綱</w:t>
      </w:r>
      <w:r w:rsidR="00AA72E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第</w:t>
      </w:r>
      <w:r w:rsidR="001C6191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７</w:t>
      </w:r>
      <w:r w:rsidR="00AA72E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条の規定</w:t>
      </w:r>
      <w:r w:rsidR="000A6777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に基づき、</w:t>
      </w:r>
      <w:r w:rsidR="00AA72E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以下</w:t>
      </w:r>
      <w:r w:rsidR="000A6777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のとおりレスパイト・ケアの利用を希望します。</w:t>
      </w:r>
    </w:p>
    <w:p w14:paraId="580A0467" w14:textId="33ABD007" w:rsidR="00A92B46" w:rsidRDefault="00A92B46" w:rsidP="00A92B46">
      <w:pPr>
        <w:rPr>
          <w:rFonts w:ascii="BIZ UD明朝 Medium" w:eastAsia="PMingLiU" w:hAnsi="BIZ UD明朝 Medium" w:cs="Times New Roman"/>
          <w:color w:val="000000" w:themeColor="text1"/>
          <w:sz w:val="24"/>
          <w:szCs w:val="24"/>
          <w:lang w:eastAsia="zh-TW"/>
        </w:rPr>
      </w:pPr>
    </w:p>
    <w:tbl>
      <w:tblPr>
        <w:tblStyle w:val="a7"/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A92B46" w14:paraId="36BBC57E" w14:textId="77777777" w:rsidTr="00805A82">
        <w:trPr>
          <w:trHeight w:val="305"/>
        </w:trPr>
        <w:tc>
          <w:tcPr>
            <w:tcW w:w="1843" w:type="dxa"/>
            <w:vMerge w:val="restart"/>
            <w:vAlign w:val="center"/>
          </w:tcPr>
          <w:p w14:paraId="79D3FC25" w14:textId="77777777" w:rsidR="00A92B46" w:rsidRDefault="00A92B46" w:rsidP="00A92B4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IDFont+F2" w:eastAsia="CIDFont+F2" w:cs="CIDFont+F2"/>
                <w:kern w:val="0"/>
                <w:sz w:val="16"/>
                <w:szCs w:val="16"/>
              </w:rPr>
            </w:pPr>
            <w:r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児童相談所確認欄</w:t>
            </w:r>
          </w:p>
          <w:p w14:paraId="697F831D" w14:textId="547D0B94" w:rsidR="00A92B46" w:rsidRDefault="00A92B46" w:rsidP="00A92B46">
            <w:pPr>
              <w:spacing w:line="200" w:lineRule="exact"/>
              <w:jc w:val="center"/>
              <w:rPr>
                <w:rFonts w:ascii="BIZ UD明朝 Medium" w:eastAsia="PMingLiU" w:hAnsi="BIZ UD明朝 Medium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（申込者は記入不要）</w:t>
            </w:r>
          </w:p>
        </w:tc>
        <w:tc>
          <w:tcPr>
            <w:tcW w:w="7655" w:type="dxa"/>
          </w:tcPr>
          <w:p w14:paraId="5BD5DE3E" w14:textId="3413DF39" w:rsidR="00A92B46" w:rsidRDefault="00A92B46" w:rsidP="00A92B46">
            <w:pPr>
              <w:spacing w:line="200" w:lineRule="exact"/>
              <w:rPr>
                <w:rFonts w:ascii="BIZ UD明朝 Medium" w:eastAsia="PMingLiU" w:hAnsi="BIZ UD明朝 Medium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確認者氏名：</w:t>
            </w:r>
          </w:p>
        </w:tc>
      </w:tr>
      <w:tr w:rsidR="00A92B46" w14:paraId="6E377A3C" w14:textId="77777777" w:rsidTr="00805A82">
        <w:trPr>
          <w:trHeight w:val="297"/>
        </w:trPr>
        <w:tc>
          <w:tcPr>
            <w:tcW w:w="1843" w:type="dxa"/>
            <w:vMerge/>
          </w:tcPr>
          <w:p w14:paraId="5C944BDD" w14:textId="77777777" w:rsidR="00A92B46" w:rsidRDefault="00A92B46" w:rsidP="00A92B46">
            <w:pPr>
              <w:rPr>
                <w:rFonts w:ascii="BIZ UD明朝 Medium" w:eastAsia="PMingLiU" w:hAnsi="BIZ UD明朝 Medium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655" w:type="dxa"/>
          </w:tcPr>
          <w:p w14:paraId="402F3600" w14:textId="0A956A3B" w:rsidR="00A92B46" w:rsidRDefault="00A92B46" w:rsidP="00A92B46">
            <w:pPr>
              <w:spacing w:line="200" w:lineRule="exact"/>
              <w:rPr>
                <w:rFonts w:ascii="BIZ UD明朝 Medium" w:eastAsia="PMingLiU" w:hAnsi="BIZ UD明朝 Medium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利用事由：</w:t>
            </w:r>
            <w:r>
              <w:rPr>
                <w:rFonts w:ascii="CIDFont+F2" w:eastAsia="CIDFont+F2" w:cs="CIDFont+F2"/>
                <w:kern w:val="0"/>
                <w:sz w:val="16"/>
                <w:szCs w:val="16"/>
              </w:rPr>
              <w:t xml:space="preserve"> </w:t>
            </w:r>
            <w:r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（ア～オで記入）</w:t>
            </w:r>
          </w:p>
        </w:tc>
      </w:tr>
      <w:tr w:rsidR="00A92B46" w14:paraId="413AC876" w14:textId="77777777" w:rsidTr="00805A82">
        <w:trPr>
          <w:trHeight w:val="1118"/>
        </w:trPr>
        <w:tc>
          <w:tcPr>
            <w:tcW w:w="9498" w:type="dxa"/>
            <w:gridSpan w:val="2"/>
            <w:vAlign w:val="center"/>
          </w:tcPr>
          <w:p w14:paraId="4AF93DA8" w14:textId="77777777" w:rsidR="00A92B46" w:rsidRDefault="00A92B46" w:rsidP="00A92B4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IDFont+F2" w:eastAsia="CIDFont+F2" w:cs="CIDFont+F2"/>
                <w:kern w:val="0"/>
                <w:sz w:val="16"/>
                <w:szCs w:val="16"/>
              </w:rPr>
            </w:pPr>
            <w:r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（ア）里親等の疾病</w:t>
            </w:r>
          </w:p>
          <w:p w14:paraId="56BF2408" w14:textId="77777777" w:rsidR="00A92B46" w:rsidRDefault="00A92B46" w:rsidP="00A92B4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IDFont+F2" w:eastAsia="CIDFont+F2" w:cs="CIDFont+F2"/>
                <w:kern w:val="0"/>
                <w:sz w:val="16"/>
                <w:szCs w:val="16"/>
              </w:rPr>
            </w:pPr>
            <w:r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（イ）育児疲れ、慢性疾患児等の看病疲れ、育児不安など身体上又は精神上の事由</w:t>
            </w:r>
          </w:p>
          <w:p w14:paraId="7DD6241D" w14:textId="77777777" w:rsidR="00A92B46" w:rsidRDefault="00A92B46" w:rsidP="00A92B4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IDFont+F2" w:eastAsia="CIDFont+F2" w:cs="CIDFont+F2"/>
                <w:kern w:val="0"/>
                <w:sz w:val="16"/>
                <w:szCs w:val="16"/>
              </w:rPr>
            </w:pPr>
            <w:r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（ウ）出産、看護、事故、災害、失踪など家庭養育上の事由</w:t>
            </w:r>
          </w:p>
          <w:p w14:paraId="1B346B3E" w14:textId="77777777" w:rsidR="00A92B46" w:rsidRDefault="00A92B46" w:rsidP="00A92B4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IDFont+F2" w:eastAsia="CIDFont+F2" w:cs="CIDFont+F2"/>
                <w:kern w:val="0"/>
                <w:sz w:val="16"/>
                <w:szCs w:val="16"/>
              </w:rPr>
            </w:pPr>
            <w:r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（エ）冠婚葬祭、出張や学校等の公的行事への参加など社会的な事由</w:t>
            </w:r>
          </w:p>
          <w:p w14:paraId="2BDC65D1" w14:textId="787D3B0B" w:rsidR="00A92B46" w:rsidRDefault="00A92B46" w:rsidP="00A92B46">
            <w:pPr>
              <w:spacing w:line="200" w:lineRule="exact"/>
              <w:rPr>
                <w:rFonts w:ascii="BIZ UD明朝 Medium" w:eastAsia="PMingLiU" w:hAnsi="BIZ UD明朝 Medium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（オ）その他、委託児童の養育を継続していく</w:t>
            </w:r>
            <w:r w:rsidR="00336986"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上</w:t>
            </w:r>
            <w:r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で、里親等がリフレッシュを求める場合等</w:t>
            </w:r>
          </w:p>
        </w:tc>
      </w:tr>
    </w:tbl>
    <w:p w14:paraId="6158599C" w14:textId="77777777" w:rsidR="00A92B46" w:rsidRDefault="00A92B46" w:rsidP="00805A82">
      <w:pPr>
        <w:spacing w:line="20" w:lineRule="exact"/>
        <w:rPr>
          <w:rFonts w:ascii="BIZ UD明朝 Medium" w:eastAsia="PMingLiU" w:hAnsi="BIZ UD明朝 Medium" w:cs="Times New Roman"/>
          <w:color w:val="000000" w:themeColor="text1"/>
          <w:sz w:val="24"/>
          <w:szCs w:val="24"/>
          <w:lang w:eastAsia="zh-TW"/>
        </w:rPr>
      </w:pPr>
    </w:p>
    <w:sectPr w:rsidR="00A92B46" w:rsidSect="00B22C26">
      <w:headerReference w:type="default" r:id="rId7"/>
      <w:pgSz w:w="11906" w:h="16838"/>
      <w:pgMar w:top="567" w:right="1100" w:bottom="709" w:left="1100" w:header="5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02112" w14:textId="77777777" w:rsidR="00CD5697" w:rsidRDefault="00CD5697" w:rsidP="000A6777">
      <w:r>
        <w:separator/>
      </w:r>
    </w:p>
  </w:endnote>
  <w:endnote w:type="continuationSeparator" w:id="0">
    <w:p w14:paraId="231CA28E" w14:textId="77777777" w:rsidR="00CD5697" w:rsidRDefault="00CD5697" w:rsidP="000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FE84" w14:textId="77777777" w:rsidR="00CD5697" w:rsidRDefault="00CD5697" w:rsidP="000A6777">
      <w:r>
        <w:separator/>
      </w:r>
    </w:p>
  </w:footnote>
  <w:footnote w:type="continuationSeparator" w:id="0">
    <w:p w14:paraId="20683A11" w14:textId="77777777" w:rsidR="00CD5697" w:rsidRDefault="00CD5697" w:rsidP="000A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A189" w14:textId="153EDD3B" w:rsidR="00320A3D" w:rsidRPr="00320A3D" w:rsidRDefault="00320A3D">
    <w:pPr>
      <w:pStyle w:val="a3"/>
      <w:rPr>
        <w:rFonts w:ascii="BIZ UD明朝 Medium" w:eastAsia="BIZ UD明朝 Medium" w:hAnsi="BIZ UD明朝 Medium"/>
        <w:sz w:val="24"/>
      </w:rPr>
    </w:pPr>
    <w:r w:rsidRPr="00320A3D">
      <w:rPr>
        <w:rFonts w:ascii="BIZ UD明朝 Medium" w:eastAsia="BIZ UD明朝 Medium" w:hAnsi="BIZ UD明朝 Medium" w:hint="eastAsia"/>
        <w:sz w:val="24"/>
      </w:rPr>
      <w:t>（</w:t>
    </w:r>
    <w:r w:rsidRPr="00320A3D">
      <w:rPr>
        <w:rFonts w:ascii="BIZ UD明朝 Medium" w:eastAsia="BIZ UD明朝 Medium" w:hAnsi="BIZ UD明朝 Medium" w:hint="eastAsia"/>
        <w:sz w:val="24"/>
      </w:rPr>
      <w:t>別紙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25"/>
    <w:rsid w:val="00001129"/>
    <w:rsid w:val="00007A52"/>
    <w:rsid w:val="0002316F"/>
    <w:rsid w:val="00050E28"/>
    <w:rsid w:val="00052250"/>
    <w:rsid w:val="0005566D"/>
    <w:rsid w:val="000A3BA8"/>
    <w:rsid w:val="000A6777"/>
    <w:rsid w:val="000A7E58"/>
    <w:rsid w:val="000D0288"/>
    <w:rsid w:val="000D2862"/>
    <w:rsid w:val="000F66DF"/>
    <w:rsid w:val="0010796F"/>
    <w:rsid w:val="001079A2"/>
    <w:rsid w:val="00134EC4"/>
    <w:rsid w:val="00140304"/>
    <w:rsid w:val="0016314B"/>
    <w:rsid w:val="001937DD"/>
    <w:rsid w:val="001B0F0E"/>
    <w:rsid w:val="001B718D"/>
    <w:rsid w:val="001C6191"/>
    <w:rsid w:val="001D7A5B"/>
    <w:rsid w:val="001E1AF6"/>
    <w:rsid w:val="001E5B10"/>
    <w:rsid w:val="00227AEA"/>
    <w:rsid w:val="00251D55"/>
    <w:rsid w:val="002521CF"/>
    <w:rsid w:val="00277C4D"/>
    <w:rsid w:val="002E5E48"/>
    <w:rsid w:val="002F71EC"/>
    <w:rsid w:val="00320A3D"/>
    <w:rsid w:val="00336986"/>
    <w:rsid w:val="00354E36"/>
    <w:rsid w:val="0038344D"/>
    <w:rsid w:val="003B4EFD"/>
    <w:rsid w:val="003C55E1"/>
    <w:rsid w:val="0044114F"/>
    <w:rsid w:val="0044644F"/>
    <w:rsid w:val="004928D8"/>
    <w:rsid w:val="00497CB3"/>
    <w:rsid w:val="004B4CF0"/>
    <w:rsid w:val="004E38F0"/>
    <w:rsid w:val="005026CC"/>
    <w:rsid w:val="005438C0"/>
    <w:rsid w:val="0054447E"/>
    <w:rsid w:val="00574925"/>
    <w:rsid w:val="005951F2"/>
    <w:rsid w:val="005A519B"/>
    <w:rsid w:val="005C31D6"/>
    <w:rsid w:val="005D5DFA"/>
    <w:rsid w:val="005E79BA"/>
    <w:rsid w:val="00603B35"/>
    <w:rsid w:val="006058F8"/>
    <w:rsid w:val="006177C0"/>
    <w:rsid w:val="006458E6"/>
    <w:rsid w:val="006510B2"/>
    <w:rsid w:val="006851F3"/>
    <w:rsid w:val="006963C0"/>
    <w:rsid w:val="006A6F26"/>
    <w:rsid w:val="006C66AE"/>
    <w:rsid w:val="006D1BF7"/>
    <w:rsid w:val="006E5A12"/>
    <w:rsid w:val="006F6CF3"/>
    <w:rsid w:val="006F76C6"/>
    <w:rsid w:val="00727138"/>
    <w:rsid w:val="00740CC4"/>
    <w:rsid w:val="007B0B8F"/>
    <w:rsid w:val="007D26D6"/>
    <w:rsid w:val="007D359B"/>
    <w:rsid w:val="007E28D9"/>
    <w:rsid w:val="0080279A"/>
    <w:rsid w:val="00805A82"/>
    <w:rsid w:val="00813E94"/>
    <w:rsid w:val="008153EB"/>
    <w:rsid w:val="008300AA"/>
    <w:rsid w:val="008415C3"/>
    <w:rsid w:val="0087317D"/>
    <w:rsid w:val="00882060"/>
    <w:rsid w:val="00891623"/>
    <w:rsid w:val="008965EC"/>
    <w:rsid w:val="0092084E"/>
    <w:rsid w:val="009431D0"/>
    <w:rsid w:val="0095205F"/>
    <w:rsid w:val="00954434"/>
    <w:rsid w:val="00966710"/>
    <w:rsid w:val="00997C62"/>
    <w:rsid w:val="009C11C3"/>
    <w:rsid w:val="009D17AC"/>
    <w:rsid w:val="00A0477F"/>
    <w:rsid w:val="00A05289"/>
    <w:rsid w:val="00A171F2"/>
    <w:rsid w:val="00A20713"/>
    <w:rsid w:val="00A92B46"/>
    <w:rsid w:val="00A9462E"/>
    <w:rsid w:val="00AA72E3"/>
    <w:rsid w:val="00AD52EC"/>
    <w:rsid w:val="00B13F49"/>
    <w:rsid w:val="00B22C26"/>
    <w:rsid w:val="00B358EB"/>
    <w:rsid w:val="00B44644"/>
    <w:rsid w:val="00B61DAE"/>
    <w:rsid w:val="00B87F42"/>
    <w:rsid w:val="00BA2723"/>
    <w:rsid w:val="00BF2E17"/>
    <w:rsid w:val="00C12448"/>
    <w:rsid w:val="00C21A6F"/>
    <w:rsid w:val="00C32D55"/>
    <w:rsid w:val="00C62D08"/>
    <w:rsid w:val="00C86D75"/>
    <w:rsid w:val="00C95027"/>
    <w:rsid w:val="00CD0F37"/>
    <w:rsid w:val="00CD5697"/>
    <w:rsid w:val="00CE374B"/>
    <w:rsid w:val="00CF1E29"/>
    <w:rsid w:val="00D200CF"/>
    <w:rsid w:val="00D2046E"/>
    <w:rsid w:val="00D32B3F"/>
    <w:rsid w:val="00D35276"/>
    <w:rsid w:val="00D40396"/>
    <w:rsid w:val="00D67B46"/>
    <w:rsid w:val="00DB18EE"/>
    <w:rsid w:val="00DC161E"/>
    <w:rsid w:val="00E01A77"/>
    <w:rsid w:val="00E07C2A"/>
    <w:rsid w:val="00E16860"/>
    <w:rsid w:val="00E25C1F"/>
    <w:rsid w:val="00E271A2"/>
    <w:rsid w:val="00E32395"/>
    <w:rsid w:val="00E53990"/>
    <w:rsid w:val="00E80C27"/>
    <w:rsid w:val="00E83130"/>
    <w:rsid w:val="00E86A03"/>
    <w:rsid w:val="00E94287"/>
    <w:rsid w:val="00EB565A"/>
    <w:rsid w:val="00EB66B4"/>
    <w:rsid w:val="00EB6D47"/>
    <w:rsid w:val="00EC766E"/>
    <w:rsid w:val="00ED45C5"/>
    <w:rsid w:val="00EE2EBA"/>
    <w:rsid w:val="00F34408"/>
    <w:rsid w:val="00F37CD4"/>
    <w:rsid w:val="00F4686C"/>
    <w:rsid w:val="00F62934"/>
    <w:rsid w:val="00F831EC"/>
    <w:rsid w:val="00FA2FF7"/>
    <w:rsid w:val="00FA71DA"/>
    <w:rsid w:val="00FC13DD"/>
    <w:rsid w:val="00FC313C"/>
    <w:rsid w:val="00FD4BFB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FB94"/>
  <w15:docId w15:val="{6A9F7E60-FF4E-4999-BB78-DB7C8C68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777"/>
  </w:style>
  <w:style w:type="paragraph" w:styleId="a5">
    <w:name w:val="footer"/>
    <w:basedOn w:val="a"/>
    <w:link w:val="a6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777"/>
  </w:style>
  <w:style w:type="table" w:styleId="a7">
    <w:name w:val="Table Grid"/>
    <w:basedOn w:val="a1"/>
    <w:uiPriority w:val="39"/>
    <w:rsid w:val="0081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7AEA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7AEA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667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66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66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6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67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667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E8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6343-9DAA-4F15-82E0-BBA70175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132</dc:creator>
  <cp:keywords/>
  <dc:description/>
  <cp:lastModifiedBy>康一 平位</cp:lastModifiedBy>
  <cp:revision>15</cp:revision>
  <cp:lastPrinted>2020-04-01T11:50:00Z</cp:lastPrinted>
  <dcterms:created xsi:type="dcterms:W3CDTF">2021-06-17T08:49:00Z</dcterms:created>
  <dcterms:modified xsi:type="dcterms:W3CDTF">2022-03-10T05:44:00Z</dcterms:modified>
</cp:coreProperties>
</file>